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60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5T00:00:00Z">
            <w:dateFormat w:val="d-M-yyyy"/>
            <w:lid w:val="en-US"/>
            <w:storeMappedDataAs w:val="date"/>
            <w:calendar w:val="gregorian"/>
          </w:date>
        </w:sdtPr>
        <w:sdtContent>
          <w:r w:rsidR="002B09C2">
            <w:rPr>
              <w:rFonts w:ascii="Arial" w:hAnsi="Arial" w:cs="Arial"/>
              <w:b/>
              <w:sz w:val="24"/>
              <w:szCs w:val="24"/>
            </w:rPr>
            <w:t>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B09C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B0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09C2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2B09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09C2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31911" w:rsidRPr="002319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128193"/>
          <w:placeholder>
            <w:docPart w:val="424D10402B3748C59B875DDCF46EE588"/>
          </w:placeholder>
          <w:text/>
        </w:sdtPr>
        <w:sdtContent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39936039"/>
              <w:placeholder>
                <w:docPart w:val="9D5612AC70594630876A7ACBCD1F26AB"/>
              </w:placeholder>
              <w:date w:fullDate="2018-02-20T00:00:00Z">
                <w:dateFormat w:val="dd-MM-yyyy"/>
                <w:lid w:val="en-IN"/>
                <w:storeMappedDataAs w:val="dateTime"/>
                <w:calendar w:val="gregorian"/>
              </w:date>
            </w:sdtPr>
            <w:sdtContent>
              <w:r w:rsidR="002B09C2">
                <w:rPr>
                  <w:rFonts w:ascii="Arial" w:hAnsi="Arial" w:cs="Arial"/>
                  <w:b/>
                  <w:sz w:val="24"/>
                  <w:szCs w:val="24"/>
                  <w:lang w:val="en-IN"/>
                </w:rPr>
                <w:t>20-02-2018</w:t>
              </w:r>
            </w:sdtContent>
          </w:sdt>
        </w:sdtContent>
      </w:sdt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B09C2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2B09C2">
        <w:rPr>
          <w:rFonts w:ascii="Arial" w:hAnsi="Arial" w:cs="Arial"/>
          <w:sz w:val="24"/>
          <w:szCs w:val="24"/>
        </w:rPr>
        <w:t>:</w:t>
      </w:r>
      <w:r w:rsidR="002B09C2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936043"/>
          <w:placeholder>
            <w:docPart w:val="65C216B58B524447A43EAA75673A7E50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9C2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2B09C2">
        <w:rPr>
          <w:rFonts w:ascii="Arial" w:hAnsi="Arial" w:cs="Arial"/>
          <w:b/>
          <w:sz w:val="24"/>
          <w:szCs w:val="24"/>
        </w:rPr>
        <w:t xml:space="preserve">   </w:t>
      </w:r>
      <w:r w:rsidR="002B09C2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09C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B09C2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B09C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B09C2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B09C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44FDA" w:rsidRPr="00744FD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44FDA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607F" w:rsidRPr="00A960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60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60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10A3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9C2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4FDA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607F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24D10402B3748C59B875DDCF46EE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7C7C-8574-4D8D-897F-B7F3403E17E0}"/>
      </w:docPartPr>
      <w:docPartBody>
        <w:p w:rsidR="008F5354" w:rsidRDefault="00D85275" w:rsidP="00D85275">
          <w:pPr>
            <w:pStyle w:val="424D10402B3748C59B875DDCF46EE588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D5612AC70594630876A7ACBCD1F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B3EE-97FC-404A-819B-2A85024F7BDB}"/>
      </w:docPartPr>
      <w:docPartBody>
        <w:p w:rsidR="00000000" w:rsidRDefault="008F5354" w:rsidP="008F5354">
          <w:pPr>
            <w:pStyle w:val="9D5612AC70594630876A7ACBCD1F26AB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5C216B58B524447A43EAA75673A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2B5-6D26-4FA8-A94F-AF3E216731B8}"/>
      </w:docPartPr>
      <w:docPartBody>
        <w:p w:rsidR="00000000" w:rsidRDefault="008F5354" w:rsidP="008F5354">
          <w:pPr>
            <w:pStyle w:val="65C216B58B524447A43EAA75673A7E50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F5354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3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9D5612AC70594630876A7ACBCD1F26AB">
    <w:name w:val="9D5612AC70594630876A7ACBCD1F26AB"/>
    <w:rsid w:val="008F5354"/>
  </w:style>
  <w:style w:type="paragraph" w:customStyle="1" w:styleId="65C216B58B524447A43EAA75673A7E50">
    <w:name w:val="65C216B58B524447A43EAA75673A7E50"/>
    <w:rsid w:val="008F53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6T03:17:00Z</cp:lastPrinted>
  <dcterms:created xsi:type="dcterms:W3CDTF">2018-05-06T03:19:00Z</dcterms:created>
  <dcterms:modified xsi:type="dcterms:W3CDTF">2018-05-06T03:19:00Z</dcterms:modified>
</cp:coreProperties>
</file>